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9C1" w:rsidRDefault="00554393" w:rsidP="008069BD">
      <w:pPr>
        <w:ind w:left="-1134" w:right="-1134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86765</wp:posOffset>
            </wp:positionH>
            <wp:positionV relativeFrom="paragraph">
              <wp:posOffset>-28575</wp:posOffset>
            </wp:positionV>
            <wp:extent cx="10829925" cy="7658100"/>
            <wp:effectExtent l="19050" t="0" r="9525" b="0"/>
            <wp:wrapNone/>
            <wp:docPr id="6" name="Рисунок 5" descr="15989049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9890492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0833231" cy="76604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4431C">
        <w:rPr>
          <w:noProof/>
        </w:rPr>
        <w:t xml:space="preserve"> </w:t>
      </w:r>
      <w:r w:rsidR="008069BD">
        <w:t xml:space="preserve">                                </w:t>
      </w:r>
    </w:p>
    <w:p w:rsidR="003769C1" w:rsidRPr="00B4431C" w:rsidRDefault="003769C1" w:rsidP="008069BD">
      <w:pPr>
        <w:ind w:left="-1134" w:right="-1134"/>
        <w:rPr>
          <w:rFonts w:ascii="Times New Roman" w:hAnsi="Times New Roman" w:cs="Times New Roman"/>
          <w:b/>
          <w:i/>
          <w:color w:val="0070C0"/>
          <w:sz w:val="32"/>
          <w:szCs w:val="32"/>
        </w:rPr>
      </w:pPr>
      <w:r w:rsidRPr="003769C1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</w:t>
      </w:r>
      <w:r w:rsidRPr="003769C1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Pr="00B4431C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B4431C">
        <w:rPr>
          <w:rFonts w:ascii="Times New Roman" w:hAnsi="Times New Roman" w:cs="Times New Roman"/>
          <w:b/>
          <w:i/>
          <w:color w:val="0070C0"/>
          <w:sz w:val="32"/>
          <w:szCs w:val="32"/>
        </w:rPr>
        <w:t>Выставка работ из природного материала «Яркой осени дары».</w:t>
      </w:r>
    </w:p>
    <w:p w:rsidR="00B4431C" w:rsidRDefault="003769C1" w:rsidP="008069BD">
      <w:pPr>
        <w:ind w:left="-1134" w:right="-1134"/>
        <w:rPr>
          <w:rFonts w:ascii="Times New Roman" w:hAnsi="Times New Roman" w:cs="Times New Roman"/>
          <w:b/>
          <w:i/>
          <w:sz w:val="28"/>
          <w:szCs w:val="28"/>
        </w:rPr>
      </w:pPr>
      <w:r>
        <w:t xml:space="preserve">   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069BD" w:rsidRPr="008069BD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>
        <w:rPr>
          <w:noProof/>
        </w:rPr>
        <w:drawing>
          <wp:inline distT="0" distB="0" distL="0" distR="0">
            <wp:extent cx="2520000" cy="2524125"/>
            <wp:effectExtent l="57150" t="57150" r="51750" b="66675"/>
            <wp:docPr id="4" name="Рисунок 1" descr="https://sun9-7.userapi.com/Lz_Eh0jLXqX9UXjouTn4v-fTXJdBs8YvbkY3sA/LdumyjenkSo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7.userapi.com/Lz_Eh0jLXqX9UXjouTn4v-fTXJdBs8YvbkY3sA/LdumyjenkSo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2524125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069BD" w:rsidRPr="008069BD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</w:t>
      </w:r>
      <w:r w:rsidR="008069BD" w:rsidRPr="008069BD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>
        <w:rPr>
          <w:noProof/>
        </w:rPr>
        <w:drawing>
          <wp:inline distT="0" distB="0" distL="0" distR="0">
            <wp:extent cx="2520000" cy="2524125"/>
            <wp:effectExtent l="57150" t="57150" r="51750" b="66675"/>
            <wp:docPr id="5" name="Рисунок 4" descr="https://sun9-68.userapi.com/xpX7-0Nr4xMrziBYmYM601aYXmrnxcsiFwRhzQ/HoLnfjCDY88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68.userapi.com/xpX7-0Nr4xMrziBYmYM601aYXmrnxcsiFwRhzQ/HoLnfjCDY88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2524125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069BD" w:rsidRPr="008069BD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069BD" w:rsidRPr="008069BD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</w:t>
      </w:r>
      <w:r>
        <w:rPr>
          <w:noProof/>
        </w:rPr>
        <w:drawing>
          <wp:inline distT="0" distB="0" distL="0" distR="0">
            <wp:extent cx="2520000" cy="2524125"/>
            <wp:effectExtent l="57150" t="57150" r="51750" b="66675"/>
            <wp:docPr id="7" name="Рисунок 7" descr="https://sun9-62.userapi.com/F2_F-9xjbAkoeqHdcZVpHx20IIcqoeevcrpKxw/v-0Wt1f_MnE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62.userapi.com/F2_F-9xjbAkoeqHdcZVpHx20IIcqoeevcrpKxw/v-0Wt1f_MnE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2524125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069BD" w:rsidRPr="008069BD"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</w:p>
    <w:p w:rsidR="00B4431C" w:rsidRDefault="00B4431C" w:rsidP="008069BD">
      <w:pPr>
        <w:ind w:left="-1134" w:right="-1134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Работа семьи Кирилла Седунова                 Работа семьи Таисии Орловой                              Работа семьи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ВладикаТютюнова</w:t>
      </w:r>
      <w:proofErr w:type="spellEnd"/>
      <w:r w:rsidR="008069BD" w:rsidRPr="008069BD"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</w:p>
    <w:p w:rsidR="003769C1" w:rsidRDefault="008069BD" w:rsidP="008069BD">
      <w:pPr>
        <w:ind w:left="-1134" w:right="-1134"/>
        <w:rPr>
          <w:rFonts w:ascii="Times New Roman" w:hAnsi="Times New Roman" w:cs="Times New Roman"/>
          <w:b/>
          <w:i/>
          <w:sz w:val="28"/>
          <w:szCs w:val="28"/>
        </w:rPr>
      </w:pPr>
      <w:r w:rsidRPr="008069BD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3769C1">
        <w:rPr>
          <w:rFonts w:ascii="Times New Roman" w:hAnsi="Times New Roman" w:cs="Times New Roman"/>
          <w:b/>
          <w:i/>
          <w:sz w:val="28"/>
          <w:szCs w:val="28"/>
        </w:rPr>
        <w:t xml:space="preserve">     </w:t>
      </w:r>
      <w:r w:rsidR="003769C1">
        <w:rPr>
          <w:noProof/>
        </w:rPr>
        <w:drawing>
          <wp:inline distT="0" distB="0" distL="0" distR="0">
            <wp:extent cx="2520000" cy="2524125"/>
            <wp:effectExtent l="57150" t="57150" r="51750" b="66675"/>
            <wp:docPr id="10" name="Рисунок 10" descr="https://sun9-46.userapi.com/sOcKRmjg8tPzT8upJti-yPvJJVXKq2xseiMu1w/nG1ROVNKblU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un9-46.userapi.com/sOcKRmjg8tPzT8upJti-yPvJJVXKq2xseiMu1w/nG1ROVNKblU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2524125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769C1">
        <w:rPr>
          <w:rFonts w:ascii="Times New Roman" w:hAnsi="Times New Roman" w:cs="Times New Roman"/>
          <w:b/>
          <w:i/>
          <w:sz w:val="28"/>
          <w:szCs w:val="28"/>
        </w:rPr>
        <w:t xml:space="preserve">                 </w:t>
      </w:r>
      <w:r w:rsidR="003769C1">
        <w:rPr>
          <w:noProof/>
        </w:rPr>
        <w:t xml:space="preserve"> </w:t>
      </w:r>
      <w:r w:rsidR="003769C1">
        <w:rPr>
          <w:noProof/>
        </w:rPr>
        <w:drawing>
          <wp:inline distT="0" distB="0" distL="0" distR="0">
            <wp:extent cx="2520000" cy="2524125"/>
            <wp:effectExtent l="57150" t="57150" r="51750" b="66675"/>
            <wp:docPr id="13" name="Рисунок 13" descr="https://sun9-67.userapi.com/q8JB3Ke-_hEH4QpUGtsnI5j6Uma0i9dxjRiDDg/qd8XH0oci1I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un9-67.userapi.com/q8JB3Ke-_hEH4QpUGtsnI5j6Uma0i9dxjRiDDg/qd8XH0oci1I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2524125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4431C">
        <w:rPr>
          <w:rFonts w:ascii="Times New Roman" w:hAnsi="Times New Roman" w:cs="Times New Roman"/>
          <w:b/>
          <w:i/>
          <w:sz w:val="28"/>
          <w:szCs w:val="28"/>
        </w:rPr>
        <w:t xml:space="preserve">            </w:t>
      </w:r>
      <w:r w:rsidR="003769C1">
        <w:rPr>
          <w:rFonts w:ascii="Times New Roman" w:hAnsi="Times New Roman" w:cs="Times New Roman"/>
          <w:b/>
          <w:i/>
          <w:sz w:val="28"/>
          <w:szCs w:val="28"/>
        </w:rPr>
        <w:t xml:space="preserve">           </w:t>
      </w:r>
      <w:r w:rsidR="003769C1">
        <w:rPr>
          <w:noProof/>
        </w:rPr>
        <w:drawing>
          <wp:inline distT="0" distB="0" distL="0" distR="0">
            <wp:extent cx="2520000" cy="2524125"/>
            <wp:effectExtent l="57150" t="57150" r="51750" b="66675"/>
            <wp:docPr id="16" name="Рисунок 16" descr="https://sun9-46.userapi.com/rfH2lAQX-uED4oVaKYn_NwqHKnJ1pkIUQVv40g/r8SHQTgq-Ps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sun9-46.userapi.com/rfH2lAQX-uED4oVaKYn_NwqHKnJ1pkIUQVv40g/r8SHQTgq-Ps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2524125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431C" w:rsidRDefault="00B4431C" w:rsidP="008069BD">
      <w:pPr>
        <w:ind w:left="-1134" w:right="-1134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Работа семьи Вовы Огневого                     Работа семьи Алисы Лебедевой                        Работа семьи Риты Кондратенко     </w:t>
      </w:r>
    </w:p>
    <w:p w:rsidR="003769C1" w:rsidRDefault="003769C1" w:rsidP="008069BD">
      <w:pPr>
        <w:ind w:left="-1134" w:right="-1134"/>
        <w:rPr>
          <w:rFonts w:ascii="Times New Roman" w:hAnsi="Times New Roman" w:cs="Times New Roman"/>
          <w:b/>
          <w:i/>
          <w:sz w:val="28"/>
          <w:szCs w:val="28"/>
        </w:rPr>
      </w:pPr>
    </w:p>
    <w:p w:rsidR="006C0700" w:rsidRDefault="00167D74" w:rsidP="008069BD">
      <w:pPr>
        <w:ind w:left="-1134" w:right="-1134"/>
        <w:rPr>
          <w:noProof/>
        </w:rPr>
      </w:pPr>
      <w:r>
        <w:rPr>
          <w:noProof/>
        </w:rPr>
        <w:lastRenderedPageBreak/>
        <w:t xml:space="preserve">                  </w:t>
      </w:r>
      <w:r>
        <w:rPr>
          <w:noProof/>
        </w:rPr>
        <w:drawing>
          <wp:inline distT="0" distB="0" distL="0" distR="0">
            <wp:extent cx="2520000" cy="2524125"/>
            <wp:effectExtent l="57150" t="57150" r="51750" b="66675"/>
            <wp:docPr id="1" name="Рисунок 1" descr="https://sun9-73.userapi.com/P99R_0MzxaKC-gIQsXhsanJDnJQB8YrCwn7SOw/Khie4LDy80w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73.userapi.com/P99R_0MzxaKC-gIQsXhsanJDnJQB8YrCwn7SOw/Khie4LDy80w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2524125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</w:t>
      </w:r>
      <w:r>
        <w:rPr>
          <w:noProof/>
        </w:rPr>
        <w:drawing>
          <wp:inline distT="0" distB="0" distL="0" distR="0">
            <wp:extent cx="2520000" cy="2457450"/>
            <wp:effectExtent l="57150" t="57150" r="51750" b="57150"/>
            <wp:docPr id="2" name="Рисунок 19" descr="https://sun9-54.userapi.com/6nAH6yexR52m_t3XWHGUFsmjzjGPhwRNhaofgQ/Sf2ntYPcGFA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sun9-54.userapi.com/6nAH6yexR52m_t3XWHGUFsmjzjGPhwRNhaofgQ/Sf2ntYPcGFA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2457450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</w:t>
      </w:r>
      <w:r>
        <w:rPr>
          <w:noProof/>
        </w:rPr>
        <w:drawing>
          <wp:inline distT="0" distB="0" distL="0" distR="0">
            <wp:extent cx="2520000" cy="2524125"/>
            <wp:effectExtent l="57150" t="57150" r="51750" b="66675"/>
            <wp:docPr id="11" name="Рисунок 4" descr="https://sun9-24.userapi.com/EBmK2RwT6W-TXalKJHTQhAA5rzTNWqUQhuwyHw/BV7IEwKuuog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24.userapi.com/EBmK2RwT6W-TXalKJHTQhAA5rzTNWqUQhuwyHw/BV7IEwKuuog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2524125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C0700"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815340</wp:posOffset>
            </wp:positionH>
            <wp:positionV relativeFrom="paragraph">
              <wp:posOffset>-352425</wp:posOffset>
            </wp:positionV>
            <wp:extent cx="10810875" cy="8639175"/>
            <wp:effectExtent l="19050" t="0" r="9525" b="0"/>
            <wp:wrapNone/>
            <wp:docPr id="8" name="Рисунок 7" descr="15989049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9890492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0810875" cy="8639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i/>
          <w:noProof/>
          <w:sz w:val="28"/>
          <w:szCs w:val="28"/>
        </w:rPr>
        <w:t xml:space="preserve"> </w:t>
      </w:r>
      <w:r w:rsidR="003769C1">
        <w:rPr>
          <w:rFonts w:ascii="Times New Roman" w:hAnsi="Times New Roman" w:cs="Times New Roman"/>
          <w:b/>
          <w:i/>
          <w:sz w:val="28"/>
          <w:szCs w:val="28"/>
        </w:rPr>
        <w:t xml:space="preserve">          </w:t>
      </w:r>
    </w:p>
    <w:p w:rsidR="003769C1" w:rsidRDefault="006C0700" w:rsidP="008069BD">
      <w:pPr>
        <w:ind w:left="-1134" w:right="-1134"/>
        <w:rPr>
          <w:noProof/>
        </w:rPr>
      </w:pPr>
      <w:r>
        <w:rPr>
          <w:noProof/>
        </w:rPr>
        <w:t xml:space="preserve">                                </w:t>
      </w:r>
      <w:r w:rsidR="00167D74">
        <w:rPr>
          <w:noProof/>
        </w:rPr>
        <w:t xml:space="preserve">                 </w:t>
      </w:r>
    </w:p>
    <w:p w:rsidR="006C0700" w:rsidRDefault="006C0700" w:rsidP="008069BD">
      <w:pPr>
        <w:ind w:left="-1134" w:right="-1134"/>
        <w:rPr>
          <w:rFonts w:ascii="Times New Roman" w:hAnsi="Times New Roman" w:cs="Times New Roman"/>
          <w:b/>
          <w:i/>
          <w:noProof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t xml:space="preserve">   </w:t>
      </w:r>
      <w:r w:rsidR="00167D74">
        <w:rPr>
          <w:rFonts w:ascii="Times New Roman" w:hAnsi="Times New Roman" w:cs="Times New Roman"/>
          <w:b/>
          <w:i/>
          <w:noProof/>
          <w:sz w:val="28"/>
          <w:szCs w:val="28"/>
        </w:rPr>
        <w:t xml:space="preserve">       Работа  семьи Киры Шумаковой</w:t>
      </w:r>
      <w:r>
        <w:rPr>
          <w:rFonts w:ascii="Times New Roman" w:hAnsi="Times New Roman" w:cs="Times New Roman"/>
          <w:b/>
          <w:i/>
          <w:noProof/>
          <w:sz w:val="28"/>
          <w:szCs w:val="28"/>
        </w:rPr>
        <w:t xml:space="preserve">             </w:t>
      </w:r>
      <w:r w:rsidR="00167D74">
        <w:rPr>
          <w:rFonts w:ascii="Times New Roman" w:hAnsi="Times New Roman" w:cs="Times New Roman"/>
          <w:b/>
          <w:i/>
          <w:noProof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/>
          <w:i/>
          <w:noProof/>
          <w:sz w:val="28"/>
          <w:szCs w:val="28"/>
        </w:rPr>
        <w:t>Работа семьи Варвары Смирновой</w:t>
      </w:r>
      <w:r w:rsidR="00167D74">
        <w:rPr>
          <w:rFonts w:ascii="Times New Roman" w:hAnsi="Times New Roman" w:cs="Times New Roman"/>
          <w:b/>
          <w:i/>
          <w:noProof/>
          <w:sz w:val="28"/>
          <w:szCs w:val="28"/>
        </w:rPr>
        <w:t xml:space="preserve">               Работа семьи Полины Лоскутовой</w:t>
      </w:r>
    </w:p>
    <w:p w:rsidR="006C0700" w:rsidRDefault="006C0700" w:rsidP="008069BD">
      <w:pPr>
        <w:ind w:left="-1134" w:right="-1134"/>
        <w:rPr>
          <w:rFonts w:ascii="Times New Roman" w:hAnsi="Times New Roman" w:cs="Times New Roman"/>
          <w:b/>
          <w:i/>
          <w:noProof/>
          <w:sz w:val="28"/>
          <w:szCs w:val="28"/>
        </w:rPr>
      </w:pPr>
    </w:p>
    <w:p w:rsidR="00167D74" w:rsidRDefault="006C0700" w:rsidP="008069BD">
      <w:pPr>
        <w:ind w:left="-1134" w:right="-1134"/>
        <w:rPr>
          <w:rFonts w:ascii="Times New Roman" w:hAnsi="Times New Roman" w:cs="Times New Roman"/>
          <w:b/>
          <w:i/>
          <w:noProof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t xml:space="preserve">                                                                                </w:t>
      </w:r>
    </w:p>
    <w:p w:rsidR="006C0700" w:rsidRDefault="00167D74" w:rsidP="008069BD">
      <w:pPr>
        <w:ind w:left="-1134" w:right="-1134"/>
        <w:rPr>
          <w:rFonts w:ascii="Times New Roman" w:hAnsi="Times New Roman" w:cs="Times New Roman"/>
          <w:b/>
          <w:i/>
          <w:noProof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t xml:space="preserve">                                                                                         </w:t>
      </w:r>
      <w:r w:rsidR="006C0700">
        <w:rPr>
          <w:rFonts w:ascii="Times New Roman" w:hAnsi="Times New Roman" w:cs="Times New Roman"/>
          <w:b/>
          <w:i/>
          <w:noProof/>
          <w:sz w:val="28"/>
          <w:szCs w:val="28"/>
        </w:rPr>
        <w:t xml:space="preserve"> Наша благодарность всем!</w:t>
      </w:r>
    </w:p>
    <w:p w:rsidR="00167D74" w:rsidRDefault="00167D74" w:rsidP="008069BD">
      <w:pPr>
        <w:ind w:left="-1134" w:right="-1134"/>
        <w:rPr>
          <w:rFonts w:ascii="Times New Roman" w:hAnsi="Times New Roman" w:cs="Times New Roman"/>
          <w:b/>
          <w:i/>
          <w:noProof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t xml:space="preserve">                                                                За участие в конкурсе поделок из природного материала</w:t>
      </w:r>
    </w:p>
    <w:p w:rsidR="00167D74" w:rsidRDefault="00167D74" w:rsidP="008069BD">
      <w:pPr>
        <w:ind w:left="-1134" w:right="-1134"/>
        <w:rPr>
          <w:rFonts w:ascii="Times New Roman" w:hAnsi="Times New Roman" w:cs="Times New Roman"/>
          <w:b/>
          <w:i/>
          <w:noProof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t xml:space="preserve">                                                                                                  «Яркой осени дары».</w:t>
      </w:r>
    </w:p>
    <w:p w:rsidR="00167D74" w:rsidRPr="006C0700" w:rsidRDefault="00167D74" w:rsidP="008069BD">
      <w:pPr>
        <w:ind w:left="-1134" w:right="-1134"/>
        <w:rPr>
          <w:rFonts w:ascii="Times New Roman" w:hAnsi="Times New Roman" w:cs="Times New Roman"/>
          <w:b/>
          <w:i/>
          <w:noProof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t xml:space="preserve">                                                             Благодарим за участие и желаем дальнейших творческих успехов.</w:t>
      </w:r>
    </w:p>
    <w:p w:rsidR="006C0700" w:rsidRDefault="006C0700" w:rsidP="008069BD">
      <w:pPr>
        <w:ind w:left="-1134" w:right="-1134"/>
        <w:rPr>
          <w:noProof/>
        </w:rPr>
      </w:pPr>
    </w:p>
    <w:p w:rsidR="006C0700" w:rsidRDefault="003769C1" w:rsidP="008069BD">
      <w:pPr>
        <w:ind w:left="-1134" w:right="-1134"/>
        <w:rPr>
          <w:noProof/>
        </w:rPr>
      </w:pPr>
      <w:r>
        <w:rPr>
          <w:noProof/>
        </w:rPr>
        <w:t xml:space="preserve">     </w:t>
      </w:r>
    </w:p>
    <w:p w:rsidR="006C0700" w:rsidRDefault="006C0700" w:rsidP="008069BD">
      <w:pPr>
        <w:ind w:left="-1134" w:right="-1134"/>
        <w:rPr>
          <w:noProof/>
        </w:rPr>
      </w:pPr>
      <w:r>
        <w:rPr>
          <w:noProof/>
        </w:rPr>
        <w:t xml:space="preserve">    </w:t>
      </w:r>
    </w:p>
    <w:p w:rsidR="006C0700" w:rsidRDefault="006C0700" w:rsidP="008069BD">
      <w:pPr>
        <w:ind w:left="-1134" w:right="-1134"/>
        <w:rPr>
          <w:noProof/>
        </w:rPr>
      </w:pPr>
    </w:p>
    <w:p w:rsidR="003769C1" w:rsidRPr="008069BD" w:rsidRDefault="006C0700" w:rsidP="008069BD">
      <w:pPr>
        <w:ind w:left="-1134" w:right="-1134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noProof/>
        </w:rPr>
        <w:t xml:space="preserve">         </w:t>
      </w:r>
      <w:r w:rsidR="003769C1">
        <w:rPr>
          <w:noProof/>
        </w:rPr>
        <w:t xml:space="preserve">     </w:t>
      </w:r>
      <w:r>
        <w:rPr>
          <w:noProof/>
        </w:rPr>
        <w:t xml:space="preserve">                 </w:t>
      </w:r>
    </w:p>
    <w:sectPr w:rsidR="003769C1" w:rsidRPr="008069BD" w:rsidSect="008069BD">
      <w:pgSz w:w="16838" w:h="11906" w:orient="landscape"/>
      <w:pgMar w:top="0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069BD"/>
    <w:rsid w:val="00167D74"/>
    <w:rsid w:val="003769C1"/>
    <w:rsid w:val="00554393"/>
    <w:rsid w:val="006C0700"/>
    <w:rsid w:val="007220EE"/>
    <w:rsid w:val="008069BD"/>
    <w:rsid w:val="00B4431C"/>
    <w:rsid w:val="00E41915"/>
    <w:rsid w:val="00FF3A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A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69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69B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05D3B-203D-468C-8118-BDCFFCC3B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Оксана</cp:lastModifiedBy>
  <cp:revision>5</cp:revision>
  <dcterms:created xsi:type="dcterms:W3CDTF">2020-11-01T17:05:00Z</dcterms:created>
  <dcterms:modified xsi:type="dcterms:W3CDTF">2020-11-08T11:25:00Z</dcterms:modified>
</cp:coreProperties>
</file>